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72A6" w14:textId="134BB492" w:rsidR="003E463C" w:rsidRDefault="009000BD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04CF95" wp14:editId="19E79D82">
                <wp:simplePos x="0" y="0"/>
                <wp:positionH relativeFrom="column">
                  <wp:posOffset>-238125</wp:posOffset>
                </wp:positionH>
                <wp:positionV relativeFrom="paragraph">
                  <wp:posOffset>1656715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221D6" w14:textId="242ECBF4" w:rsidR="00292971" w:rsidRPr="00E5141C" w:rsidRDefault="00E5141C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sv-FI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sv-FI"/>
                              </w:rPr>
                              <w:t>CHARLES JOHN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4CF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75pt;margin-top:130.45pt;width:412.5pt;height: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" filled="f" stroked="f">
                <v:textbox>
                  <w:txbxContent>
                    <w:p w14:paraId="350221D6" w14:textId="242ECBF4" w:rsidR="00292971" w:rsidRPr="00E5141C" w:rsidRDefault="00E5141C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sv-FI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sv-FI"/>
                        </w:rPr>
                        <w:t>CHARLES JOHNS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41C">
        <w:rPr>
          <w:noProof/>
        </w:rPr>
        <w:drawing>
          <wp:anchor distT="0" distB="0" distL="114300" distR="114300" simplePos="0" relativeHeight="251675648" behindDoc="0" locked="0" layoutInCell="1" allowOverlap="1" wp14:anchorId="1A8C13D5" wp14:editId="210A9065">
            <wp:simplePos x="0" y="0"/>
            <wp:positionH relativeFrom="page">
              <wp:posOffset>-85725</wp:posOffset>
            </wp:positionH>
            <wp:positionV relativeFrom="paragraph">
              <wp:posOffset>-457200</wp:posOffset>
            </wp:positionV>
            <wp:extent cx="3000039" cy="2657475"/>
            <wp:effectExtent l="0" t="0" r="0" b="0"/>
            <wp:wrapNone/>
            <wp:docPr id="16" name="Bildobjekt 16" descr="En bild som visar person, person, kostym, kläd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person, person, kostym, kläder&#10;&#10;Automatiskt genererad beskrivni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9" t="17348" r="8724" b="12304"/>
                    <a:stretch/>
                  </pic:blipFill>
                  <pic:spPr bwMode="auto">
                    <a:xfrm>
                      <a:off x="0" y="0"/>
                      <a:ext cx="3015010" cy="267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6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7D1575" wp14:editId="484D0CDF">
                <wp:simplePos x="0" y="0"/>
                <wp:positionH relativeFrom="column">
                  <wp:posOffset>-219075</wp:posOffset>
                </wp:positionH>
                <wp:positionV relativeFrom="paragraph">
                  <wp:posOffset>2438400</wp:posOffset>
                </wp:positionV>
                <wp:extent cx="2505075" cy="66770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44BE" w14:textId="7E68078D" w:rsidR="00282779" w:rsidRPr="00865F6F" w:rsidRDefault="00865F6F" w:rsidP="00282779">
                            <w:pPr>
                              <w:pStyle w:val="Ingetavstnd"/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65F6F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Osoite</w:t>
                            </w:r>
                            <w:r w:rsidR="00282779" w:rsidRPr="00865F6F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</w:p>
                          <w:p w14:paraId="1010084A" w14:textId="05B43444" w:rsidR="00282779" w:rsidRPr="00865F6F" w:rsidRDefault="00865F6F" w:rsidP="00282779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65F6F">
                              <w:rPr>
                                <w:sz w:val="24"/>
                                <w:szCs w:val="24"/>
                                <w:lang w:val="fi-FI"/>
                              </w:rPr>
                              <w:t>Isokatu</w:t>
                            </w:r>
                            <w:r w:rsidR="00282779" w:rsidRPr="00865F6F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3 A 2</w:t>
                            </w:r>
                          </w:p>
                          <w:p w14:paraId="521ABB80" w14:textId="501A9CB9" w:rsidR="00282779" w:rsidRPr="00865F6F" w:rsidRDefault="00282779" w:rsidP="00282779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65F6F">
                              <w:rPr>
                                <w:sz w:val="24"/>
                                <w:szCs w:val="24"/>
                                <w:lang w:val="fi-FI"/>
                              </w:rPr>
                              <w:t>K</w:t>
                            </w:r>
                            <w:r w:rsidR="00865F6F" w:rsidRPr="00865F6F">
                              <w:rPr>
                                <w:sz w:val="24"/>
                                <w:szCs w:val="24"/>
                                <w:lang w:val="fi-FI"/>
                              </w:rPr>
                              <w:t>okkola</w:t>
                            </w:r>
                          </w:p>
                          <w:p w14:paraId="6697F550" w14:textId="77777777" w:rsidR="00282779" w:rsidRPr="00865F6F" w:rsidRDefault="00282779" w:rsidP="00282779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6EAAF9C4" w14:textId="7DBF1913" w:rsidR="00282779" w:rsidRPr="00865F6F" w:rsidRDefault="00865F6F" w:rsidP="00282779">
                            <w:pPr>
                              <w:pStyle w:val="Ingetavstnd"/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65F6F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</w:t>
                            </w:r>
                            <w:r w:rsidR="00282779" w:rsidRPr="00865F6F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</w:p>
                          <w:p w14:paraId="303CD023" w14:textId="77777777" w:rsidR="00282779" w:rsidRPr="00467FE1" w:rsidRDefault="00282779" w:rsidP="00282779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467FE1">
                              <w:rPr>
                                <w:sz w:val="24"/>
                                <w:szCs w:val="24"/>
                                <w:lang w:val="fi-FI"/>
                              </w:rPr>
                              <w:t>+358 (0)</w:t>
                            </w:r>
                            <w:proofErr w:type="gramStart"/>
                            <w:r w:rsidRPr="00467FE1">
                              <w:rPr>
                                <w:sz w:val="24"/>
                                <w:szCs w:val="24"/>
                                <w:lang w:val="fi-FI"/>
                              </w:rPr>
                              <w:t>44 -123 345</w:t>
                            </w:r>
                            <w:proofErr w:type="gramEnd"/>
                            <w:r w:rsidRPr="00467FE1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</w:p>
                          <w:p w14:paraId="280992FA" w14:textId="77777777" w:rsidR="00282779" w:rsidRPr="00467FE1" w:rsidRDefault="00282779" w:rsidP="00282779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12584682" w14:textId="4B083198" w:rsidR="00282779" w:rsidRPr="00467FE1" w:rsidRDefault="00865F6F" w:rsidP="00282779">
                            <w:pPr>
                              <w:pStyle w:val="Ingetavstnd"/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proofErr w:type="spellStart"/>
                            <w:r w:rsidRPr="00467FE1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Email</w:t>
                            </w:r>
                            <w:proofErr w:type="spellEnd"/>
                            <w:r w:rsidR="00282779" w:rsidRPr="00467FE1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</w:p>
                          <w:p w14:paraId="5F9599DA" w14:textId="21C923E1" w:rsidR="00282779" w:rsidRPr="00467FE1" w:rsidRDefault="00CD121B" w:rsidP="00282779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467FE1">
                              <w:rPr>
                                <w:sz w:val="24"/>
                                <w:szCs w:val="24"/>
                                <w:lang w:val="fi-FI"/>
                              </w:rPr>
                              <w:t>Charlesjohn80</w:t>
                            </w:r>
                            <w:r w:rsidR="00282779" w:rsidRPr="00467FE1">
                              <w:rPr>
                                <w:sz w:val="24"/>
                                <w:szCs w:val="24"/>
                                <w:lang w:val="fi-FI"/>
                              </w:rPr>
                              <w:t>@gmail.com</w:t>
                            </w:r>
                          </w:p>
                          <w:p w14:paraId="25A7D20D" w14:textId="77777777" w:rsidR="006F4FD4" w:rsidRPr="00292971" w:rsidRDefault="006F4FD4" w:rsidP="00361F68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23213DE" w14:textId="77777777" w:rsidR="00361F68" w:rsidRPr="00467FE1" w:rsidRDefault="006F4FD4" w:rsidP="00361F68">
                            <w:pPr>
                              <w:pStyle w:val="Ingetavstnd"/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proofErr w:type="spellStart"/>
                            <w:r w:rsidRPr="00467FE1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Linkedin</w:t>
                            </w:r>
                            <w:proofErr w:type="spellEnd"/>
                            <w:r w:rsidRPr="00467FE1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</w:p>
                          <w:p w14:paraId="4630E8A4" w14:textId="780FAE1C" w:rsidR="006F4FD4" w:rsidRPr="006F4FD4" w:rsidRDefault="006F4FD4" w:rsidP="00361F68">
                            <w:pPr>
                              <w:pStyle w:val="Ingetavstnd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4FD4">
                              <w:rPr>
                                <w:sz w:val="24"/>
                                <w:szCs w:val="24"/>
                                <w:u w:val="single"/>
                              </w:rPr>
                              <w:t>linkedin.com/</w:t>
                            </w:r>
                            <w:proofErr w:type="spellStart"/>
                            <w:r w:rsidRPr="006F4FD4">
                              <w:rPr>
                                <w:sz w:val="24"/>
                                <w:szCs w:val="24"/>
                                <w:u w:val="single"/>
                              </w:rPr>
                              <w:t>christopher.</w:t>
                            </w:r>
                            <w:r w:rsidR="00CD121B">
                              <w:rPr>
                                <w:sz w:val="24"/>
                                <w:szCs w:val="24"/>
                                <w:u w:val="single"/>
                              </w:rPr>
                              <w:t>johnsson</w:t>
                            </w:r>
                            <w:proofErr w:type="spellEnd"/>
                          </w:p>
                          <w:p w14:paraId="5D59AFDF" w14:textId="77777777" w:rsidR="006F4FD4" w:rsidRDefault="006F4FD4" w:rsidP="00361F68">
                            <w:pPr>
                              <w:pStyle w:val="Ingetavst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BCE51D" w14:textId="6406CAB9" w:rsidR="00361F68" w:rsidRPr="00361F68" w:rsidRDefault="00865F6F" w:rsidP="00B145DC">
                            <w:pPr>
                              <w:pStyle w:val="Rubrik1"/>
                            </w:pPr>
                            <w:proofErr w:type="spellStart"/>
                            <w:r>
                              <w:t>Taidot</w:t>
                            </w:r>
                            <w:proofErr w:type="spellEnd"/>
                          </w:p>
                          <w:p w14:paraId="6DAE60F9" w14:textId="77777777" w:rsidR="00B145DC" w:rsidRPr="00B145DC" w:rsidRDefault="00B145DC" w:rsidP="00B145DC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145DC">
                              <w:rPr>
                                <w:sz w:val="24"/>
                                <w:szCs w:val="24"/>
                              </w:rPr>
                              <w:t>Skill Highlights</w:t>
                            </w:r>
                          </w:p>
                          <w:p w14:paraId="55CB2FAF" w14:textId="77777777" w:rsidR="00B145DC" w:rsidRPr="00B145DC" w:rsidRDefault="00B145DC" w:rsidP="00B145DC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145DC">
                              <w:rPr>
                                <w:sz w:val="24"/>
                                <w:szCs w:val="24"/>
                              </w:rPr>
                              <w:t>Project management</w:t>
                            </w:r>
                          </w:p>
                          <w:p w14:paraId="6EF136E5" w14:textId="77777777" w:rsidR="00B145DC" w:rsidRPr="00B145DC" w:rsidRDefault="00B145DC" w:rsidP="00B145DC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145DC">
                              <w:rPr>
                                <w:sz w:val="24"/>
                                <w:szCs w:val="24"/>
                              </w:rPr>
                              <w:t>Strong decision maker</w:t>
                            </w:r>
                          </w:p>
                          <w:p w14:paraId="36D3E5BB" w14:textId="77777777" w:rsidR="00B145DC" w:rsidRPr="00B145DC" w:rsidRDefault="00B145DC" w:rsidP="00B145DC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145DC">
                              <w:rPr>
                                <w:sz w:val="24"/>
                                <w:szCs w:val="24"/>
                              </w:rPr>
                              <w:t>Complex problem solver</w:t>
                            </w:r>
                          </w:p>
                          <w:p w14:paraId="7A20F831" w14:textId="77777777" w:rsidR="00B145DC" w:rsidRPr="00B145DC" w:rsidRDefault="00B145DC" w:rsidP="00B145DC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145DC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5DDE7805" w14:textId="77777777" w:rsidR="00B145DC" w:rsidRPr="00B145DC" w:rsidRDefault="00B145DC" w:rsidP="00B145DC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145DC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3AAF3A59" w14:textId="77777777" w:rsidR="00292971" w:rsidRPr="00292971" w:rsidRDefault="00B145DC" w:rsidP="00B145DC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145DC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6F5E3CB3" w14:textId="6827E354" w:rsidR="00292971" w:rsidRPr="00361F68" w:rsidRDefault="00865F6F" w:rsidP="00B145DC">
                            <w:pPr>
                              <w:pStyle w:val="Rubrik1"/>
                            </w:pPr>
                            <w:proofErr w:type="spellStart"/>
                            <w:r>
                              <w:t>Kielet</w:t>
                            </w:r>
                            <w:proofErr w:type="spellEnd"/>
                          </w:p>
                          <w:p w14:paraId="4E0BAB46" w14:textId="77777777" w:rsidR="00467FE1" w:rsidRPr="009B27FE" w:rsidRDefault="00467FE1" w:rsidP="00467FE1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9B27FE">
                              <w:rPr>
                                <w:sz w:val="24"/>
                                <w:szCs w:val="24"/>
                                <w:lang w:val="fi-FI"/>
                              </w:rPr>
                              <w:t>Ruotsi – äidi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nkieli</w:t>
                            </w:r>
                          </w:p>
                          <w:p w14:paraId="30B68B06" w14:textId="77777777" w:rsidR="00467FE1" w:rsidRPr="009B27FE" w:rsidRDefault="00467FE1" w:rsidP="00467FE1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9B27FE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Suomi – 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erinomainen</w:t>
                            </w:r>
                          </w:p>
                          <w:p w14:paraId="660042EA" w14:textId="77777777" w:rsidR="00467FE1" w:rsidRDefault="00467FE1" w:rsidP="00467FE1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9B27FE">
                              <w:rPr>
                                <w:sz w:val="24"/>
                                <w:szCs w:val="24"/>
                                <w:lang w:val="fi-FI"/>
                              </w:rPr>
                              <w:t>Englanti –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hyvä</w:t>
                            </w:r>
                          </w:p>
                          <w:p w14:paraId="3313EDC4" w14:textId="77777777" w:rsidR="00467FE1" w:rsidRDefault="00467FE1" w:rsidP="00467FE1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Saksa </w:t>
                            </w:r>
                            <w:r w:rsidRPr="009B27FE">
                              <w:rPr>
                                <w:sz w:val="24"/>
                                <w:szCs w:val="24"/>
                                <w:lang w:val="fi-FI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kohtalainen</w:t>
                            </w:r>
                          </w:p>
                          <w:p w14:paraId="1E953B1E" w14:textId="77777777" w:rsidR="00467FE1" w:rsidRPr="009B27FE" w:rsidRDefault="00467FE1" w:rsidP="00467FE1">
                            <w:pPr>
                              <w:pStyle w:val="Ingetavstnd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Ranska</w:t>
                            </w:r>
                            <w:r w:rsidRPr="009B27FE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alkeet</w:t>
                            </w:r>
                            <w:r>
                              <w:rPr>
                                <w:rFonts w:ascii="Source Sans Pro" w:hAnsi="Source Sans Pro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03AE787" w14:textId="77777777" w:rsidR="00542B8E" w:rsidRPr="00361F68" w:rsidRDefault="00542B8E" w:rsidP="00292971">
                            <w:pPr>
                              <w:pStyle w:val="Ingetavst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D10892" w14:textId="77777777" w:rsidR="00292971" w:rsidRPr="00361F68" w:rsidRDefault="00292971" w:rsidP="00292971">
                            <w:pPr>
                              <w:pStyle w:val="Ingetavst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D15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7.25pt;margin-top:192pt;width:197.25pt;height:52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" filled="f" stroked="f">
                <v:textbox>
                  <w:txbxContent>
                    <w:p w14:paraId="3E2E44BE" w14:textId="7E68078D" w:rsidR="00282779" w:rsidRPr="00865F6F" w:rsidRDefault="00865F6F" w:rsidP="00282779">
                      <w:pPr>
                        <w:pStyle w:val="Ingetavstnd"/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</w:pPr>
                      <w:r w:rsidRPr="00865F6F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Osoite</w:t>
                      </w:r>
                      <w:r w:rsidR="00282779" w:rsidRPr="00865F6F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</w:p>
                    <w:p w14:paraId="1010084A" w14:textId="05B43444" w:rsidR="00282779" w:rsidRPr="00865F6F" w:rsidRDefault="00865F6F" w:rsidP="00282779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865F6F">
                        <w:rPr>
                          <w:sz w:val="24"/>
                          <w:szCs w:val="24"/>
                          <w:lang w:val="fi-FI"/>
                        </w:rPr>
                        <w:t>Isokatu</w:t>
                      </w:r>
                      <w:r w:rsidR="00282779" w:rsidRPr="00865F6F">
                        <w:rPr>
                          <w:sz w:val="24"/>
                          <w:szCs w:val="24"/>
                          <w:lang w:val="fi-FI"/>
                        </w:rPr>
                        <w:t xml:space="preserve"> 3 A 2</w:t>
                      </w:r>
                    </w:p>
                    <w:p w14:paraId="521ABB80" w14:textId="501A9CB9" w:rsidR="00282779" w:rsidRPr="00865F6F" w:rsidRDefault="00282779" w:rsidP="00282779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865F6F">
                        <w:rPr>
                          <w:sz w:val="24"/>
                          <w:szCs w:val="24"/>
                          <w:lang w:val="fi-FI"/>
                        </w:rPr>
                        <w:t>K</w:t>
                      </w:r>
                      <w:r w:rsidR="00865F6F" w:rsidRPr="00865F6F">
                        <w:rPr>
                          <w:sz w:val="24"/>
                          <w:szCs w:val="24"/>
                          <w:lang w:val="fi-FI"/>
                        </w:rPr>
                        <w:t>okkola</w:t>
                      </w:r>
                    </w:p>
                    <w:p w14:paraId="6697F550" w14:textId="77777777" w:rsidR="00282779" w:rsidRPr="00865F6F" w:rsidRDefault="00282779" w:rsidP="00282779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14:paraId="6EAAF9C4" w14:textId="7DBF1913" w:rsidR="00282779" w:rsidRPr="00865F6F" w:rsidRDefault="00865F6F" w:rsidP="00282779">
                      <w:pPr>
                        <w:pStyle w:val="Ingetavstnd"/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</w:pPr>
                      <w:r w:rsidRPr="00865F6F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</w:t>
                      </w:r>
                      <w:r w:rsidR="00282779" w:rsidRPr="00865F6F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</w:p>
                    <w:p w14:paraId="303CD023" w14:textId="77777777" w:rsidR="00282779" w:rsidRPr="00467FE1" w:rsidRDefault="00282779" w:rsidP="00282779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467FE1">
                        <w:rPr>
                          <w:sz w:val="24"/>
                          <w:szCs w:val="24"/>
                          <w:lang w:val="fi-FI"/>
                        </w:rPr>
                        <w:t>+358 (0)</w:t>
                      </w:r>
                      <w:proofErr w:type="gramStart"/>
                      <w:r w:rsidRPr="00467FE1">
                        <w:rPr>
                          <w:sz w:val="24"/>
                          <w:szCs w:val="24"/>
                          <w:lang w:val="fi-FI"/>
                        </w:rPr>
                        <w:t>44 -123 345</w:t>
                      </w:r>
                      <w:proofErr w:type="gramEnd"/>
                      <w:r w:rsidRPr="00467FE1">
                        <w:rPr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</w:p>
                    <w:p w14:paraId="280992FA" w14:textId="77777777" w:rsidR="00282779" w:rsidRPr="00467FE1" w:rsidRDefault="00282779" w:rsidP="00282779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14:paraId="12584682" w14:textId="4B083198" w:rsidR="00282779" w:rsidRPr="00467FE1" w:rsidRDefault="00865F6F" w:rsidP="00282779">
                      <w:pPr>
                        <w:pStyle w:val="Ingetavstnd"/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</w:pPr>
                      <w:proofErr w:type="spellStart"/>
                      <w:r w:rsidRPr="00467FE1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Email</w:t>
                      </w:r>
                      <w:proofErr w:type="spellEnd"/>
                      <w:r w:rsidR="00282779" w:rsidRPr="00467FE1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</w:p>
                    <w:p w14:paraId="5F9599DA" w14:textId="21C923E1" w:rsidR="00282779" w:rsidRPr="00467FE1" w:rsidRDefault="00CD121B" w:rsidP="00282779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467FE1">
                        <w:rPr>
                          <w:sz w:val="24"/>
                          <w:szCs w:val="24"/>
                          <w:lang w:val="fi-FI"/>
                        </w:rPr>
                        <w:t>Charlesjohn80</w:t>
                      </w:r>
                      <w:r w:rsidR="00282779" w:rsidRPr="00467FE1">
                        <w:rPr>
                          <w:sz w:val="24"/>
                          <w:szCs w:val="24"/>
                          <w:lang w:val="fi-FI"/>
                        </w:rPr>
                        <w:t>@gmail.com</w:t>
                      </w:r>
                    </w:p>
                    <w:p w14:paraId="25A7D20D" w14:textId="77777777" w:rsidR="006F4FD4" w:rsidRPr="00292971" w:rsidRDefault="006F4FD4" w:rsidP="00361F68">
                      <w:pPr>
                        <w:pStyle w:val="Ingetavstnd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323213DE" w14:textId="77777777" w:rsidR="00361F68" w:rsidRPr="00467FE1" w:rsidRDefault="006F4FD4" w:rsidP="00361F68">
                      <w:pPr>
                        <w:pStyle w:val="Ingetavstnd"/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</w:pPr>
                      <w:proofErr w:type="spellStart"/>
                      <w:r w:rsidRPr="00467FE1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Linkedin</w:t>
                      </w:r>
                      <w:proofErr w:type="spellEnd"/>
                      <w:r w:rsidRPr="00467FE1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</w:p>
                    <w:p w14:paraId="4630E8A4" w14:textId="780FAE1C" w:rsidR="006F4FD4" w:rsidRPr="006F4FD4" w:rsidRDefault="006F4FD4" w:rsidP="00361F68">
                      <w:pPr>
                        <w:pStyle w:val="Ingetavstnd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6F4FD4">
                        <w:rPr>
                          <w:sz w:val="24"/>
                          <w:szCs w:val="24"/>
                          <w:u w:val="single"/>
                        </w:rPr>
                        <w:t>linkedin.com/</w:t>
                      </w:r>
                      <w:proofErr w:type="spellStart"/>
                      <w:r w:rsidRPr="006F4FD4">
                        <w:rPr>
                          <w:sz w:val="24"/>
                          <w:szCs w:val="24"/>
                          <w:u w:val="single"/>
                        </w:rPr>
                        <w:t>christopher.</w:t>
                      </w:r>
                      <w:r w:rsidR="00CD121B">
                        <w:rPr>
                          <w:sz w:val="24"/>
                          <w:szCs w:val="24"/>
                          <w:u w:val="single"/>
                        </w:rPr>
                        <w:t>johnsson</w:t>
                      </w:r>
                      <w:proofErr w:type="spellEnd"/>
                    </w:p>
                    <w:p w14:paraId="5D59AFDF" w14:textId="77777777" w:rsidR="006F4FD4" w:rsidRDefault="006F4FD4" w:rsidP="00361F68">
                      <w:pPr>
                        <w:pStyle w:val="Ingetavstnd"/>
                        <w:rPr>
                          <w:sz w:val="24"/>
                          <w:szCs w:val="24"/>
                        </w:rPr>
                      </w:pPr>
                    </w:p>
                    <w:p w14:paraId="54BCE51D" w14:textId="6406CAB9" w:rsidR="00361F68" w:rsidRPr="00361F68" w:rsidRDefault="00865F6F" w:rsidP="00B145DC">
                      <w:pPr>
                        <w:pStyle w:val="Rubrik1"/>
                      </w:pPr>
                      <w:proofErr w:type="spellStart"/>
                      <w:r>
                        <w:t>Taidot</w:t>
                      </w:r>
                      <w:proofErr w:type="spellEnd"/>
                    </w:p>
                    <w:p w14:paraId="6DAE60F9" w14:textId="77777777" w:rsidR="00B145DC" w:rsidRPr="00B145DC" w:rsidRDefault="00B145DC" w:rsidP="00B145DC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B145DC">
                        <w:rPr>
                          <w:sz w:val="24"/>
                          <w:szCs w:val="24"/>
                        </w:rPr>
                        <w:t>Skill Highlights</w:t>
                      </w:r>
                    </w:p>
                    <w:p w14:paraId="55CB2FAF" w14:textId="77777777" w:rsidR="00B145DC" w:rsidRPr="00B145DC" w:rsidRDefault="00B145DC" w:rsidP="00B145DC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B145DC">
                        <w:rPr>
                          <w:sz w:val="24"/>
                          <w:szCs w:val="24"/>
                        </w:rPr>
                        <w:t>Project management</w:t>
                      </w:r>
                    </w:p>
                    <w:p w14:paraId="6EF136E5" w14:textId="77777777" w:rsidR="00B145DC" w:rsidRPr="00B145DC" w:rsidRDefault="00B145DC" w:rsidP="00B145DC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B145DC">
                        <w:rPr>
                          <w:sz w:val="24"/>
                          <w:szCs w:val="24"/>
                        </w:rPr>
                        <w:t>Strong decision maker</w:t>
                      </w:r>
                    </w:p>
                    <w:p w14:paraId="36D3E5BB" w14:textId="77777777" w:rsidR="00B145DC" w:rsidRPr="00B145DC" w:rsidRDefault="00B145DC" w:rsidP="00B145DC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B145DC">
                        <w:rPr>
                          <w:sz w:val="24"/>
                          <w:szCs w:val="24"/>
                        </w:rPr>
                        <w:t>Complex problem solver</w:t>
                      </w:r>
                    </w:p>
                    <w:p w14:paraId="7A20F831" w14:textId="77777777" w:rsidR="00B145DC" w:rsidRPr="00B145DC" w:rsidRDefault="00B145DC" w:rsidP="00B145DC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B145DC">
                        <w:rPr>
                          <w:sz w:val="24"/>
                          <w:szCs w:val="24"/>
                        </w:rPr>
                        <w:t>Creative design</w:t>
                      </w:r>
                    </w:p>
                    <w:p w14:paraId="5DDE7805" w14:textId="77777777" w:rsidR="00B145DC" w:rsidRPr="00B145DC" w:rsidRDefault="00B145DC" w:rsidP="00B145DC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B145DC">
                        <w:rPr>
                          <w:sz w:val="24"/>
                          <w:szCs w:val="24"/>
                        </w:rPr>
                        <w:t>Innovative</w:t>
                      </w:r>
                    </w:p>
                    <w:p w14:paraId="3AAF3A59" w14:textId="77777777" w:rsidR="00292971" w:rsidRPr="00292971" w:rsidRDefault="00B145DC" w:rsidP="00B145DC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B145DC">
                        <w:rPr>
                          <w:sz w:val="24"/>
                          <w:szCs w:val="24"/>
                        </w:rPr>
                        <w:t>Service-focused</w:t>
                      </w:r>
                    </w:p>
                    <w:p w14:paraId="6F5E3CB3" w14:textId="6827E354" w:rsidR="00292971" w:rsidRPr="00361F68" w:rsidRDefault="00865F6F" w:rsidP="00B145DC">
                      <w:pPr>
                        <w:pStyle w:val="Rubrik1"/>
                      </w:pPr>
                      <w:proofErr w:type="spellStart"/>
                      <w:r>
                        <w:t>Kielet</w:t>
                      </w:r>
                      <w:proofErr w:type="spellEnd"/>
                    </w:p>
                    <w:p w14:paraId="4E0BAB46" w14:textId="77777777" w:rsidR="00467FE1" w:rsidRPr="009B27FE" w:rsidRDefault="00467FE1" w:rsidP="00467FE1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9B27FE">
                        <w:rPr>
                          <w:sz w:val="24"/>
                          <w:szCs w:val="24"/>
                          <w:lang w:val="fi-FI"/>
                        </w:rPr>
                        <w:t>Ruotsi – äidi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>nkieli</w:t>
                      </w:r>
                    </w:p>
                    <w:p w14:paraId="30B68B06" w14:textId="77777777" w:rsidR="00467FE1" w:rsidRPr="009B27FE" w:rsidRDefault="00467FE1" w:rsidP="00467FE1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9B27FE">
                        <w:rPr>
                          <w:sz w:val="24"/>
                          <w:szCs w:val="24"/>
                          <w:lang w:val="fi-FI"/>
                        </w:rPr>
                        <w:t xml:space="preserve">Suomi – 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>erinomainen</w:t>
                      </w:r>
                    </w:p>
                    <w:p w14:paraId="660042EA" w14:textId="77777777" w:rsidR="00467FE1" w:rsidRDefault="00467FE1" w:rsidP="00467FE1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9B27FE">
                        <w:rPr>
                          <w:sz w:val="24"/>
                          <w:szCs w:val="24"/>
                          <w:lang w:val="fi-FI"/>
                        </w:rPr>
                        <w:t>Englanti –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hyvä</w:t>
                      </w:r>
                    </w:p>
                    <w:p w14:paraId="3313EDC4" w14:textId="77777777" w:rsidR="00467FE1" w:rsidRDefault="00467FE1" w:rsidP="00467FE1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Saksa </w:t>
                      </w:r>
                      <w:r w:rsidRPr="009B27FE">
                        <w:rPr>
                          <w:sz w:val="24"/>
                          <w:szCs w:val="24"/>
                          <w:lang w:val="fi-FI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kohtalainen</w:t>
                      </w:r>
                    </w:p>
                    <w:p w14:paraId="1E953B1E" w14:textId="77777777" w:rsidR="00467FE1" w:rsidRPr="009B27FE" w:rsidRDefault="00467FE1" w:rsidP="00467FE1">
                      <w:pPr>
                        <w:pStyle w:val="Ingetavstnd"/>
                        <w:rPr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sz w:val="24"/>
                          <w:szCs w:val="24"/>
                          <w:lang w:val="fi-FI"/>
                        </w:rPr>
                        <w:t>Ranska</w:t>
                      </w:r>
                      <w:r w:rsidRPr="009B27FE">
                        <w:rPr>
                          <w:sz w:val="24"/>
                          <w:szCs w:val="24"/>
                          <w:lang w:val="fi-FI"/>
                        </w:rPr>
                        <w:t xml:space="preserve"> –</w:t>
                      </w:r>
                      <w:r>
                        <w:rPr>
                          <w:sz w:val="24"/>
                          <w:szCs w:val="24"/>
                          <w:lang w:val="fi-FI"/>
                        </w:rPr>
                        <w:t xml:space="preserve"> alkeet</w:t>
                      </w:r>
                      <w:r>
                        <w:rPr>
                          <w:rFonts w:ascii="Source Sans Pro" w:hAnsi="Source Sans Pro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503AE787" w14:textId="77777777" w:rsidR="00542B8E" w:rsidRPr="00361F68" w:rsidRDefault="00542B8E" w:rsidP="00292971">
                      <w:pPr>
                        <w:pStyle w:val="Ingetavstnd"/>
                        <w:rPr>
                          <w:sz w:val="24"/>
                          <w:szCs w:val="24"/>
                        </w:rPr>
                      </w:pPr>
                    </w:p>
                    <w:p w14:paraId="7ED10892" w14:textId="77777777" w:rsidR="00292971" w:rsidRPr="00361F68" w:rsidRDefault="00292971" w:rsidP="00292971">
                      <w:pPr>
                        <w:pStyle w:val="Ingetavstnd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D6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772C5C" wp14:editId="538FE9F1">
                <wp:simplePos x="0" y="0"/>
                <wp:positionH relativeFrom="column">
                  <wp:posOffset>2619375</wp:posOffset>
                </wp:positionH>
                <wp:positionV relativeFrom="paragraph">
                  <wp:posOffset>2206625</wp:posOffset>
                </wp:positionV>
                <wp:extent cx="4333875" cy="6924675"/>
                <wp:effectExtent l="0" t="0" r="9525" b="952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4ACA" w14:textId="62BAF3DD" w:rsidR="00EF7D2B" w:rsidRPr="00467FE1" w:rsidRDefault="00865F6F" w:rsidP="00303D68">
                            <w:pPr>
                              <w:pStyle w:val="Rubrik1"/>
                              <w:rPr>
                                <w:lang w:val="fi-FI"/>
                              </w:rPr>
                            </w:pPr>
                            <w:r w:rsidRPr="00467FE1">
                              <w:rPr>
                                <w:lang w:val="fi-FI"/>
                              </w:rPr>
                              <w:t>Työhistoria</w:t>
                            </w:r>
                          </w:p>
                          <w:p w14:paraId="7C53328E" w14:textId="77777777" w:rsidR="00467FE1" w:rsidRPr="000C2FCC" w:rsidRDefault="00467FE1" w:rsidP="00467FE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</w:pPr>
                            <w:bookmarkStart w:id="0" w:name="_Hlk70624382"/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t>1.6.2017–</w:t>
                            </w:r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br/>
                            </w:r>
                            <w:r w:rsidRPr="000C2FCC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t>Myyntipäällikkö</w:t>
                            </w:r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br/>
                            </w:r>
                            <w:r w:rsidRPr="00467FE1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t>Yritys</w:t>
                            </w:r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t xml:space="preserve"> Oy, Helsinki</w:t>
                            </w:r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br/>
                            </w:r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br/>
                              <w:t>Vastaan työssäni uusasiakashankinnasta puhelimitse ja kasvotusten, asiakkuuksien ylläpidosta ja kehittämisestä.</w:t>
                            </w:r>
                          </w:p>
                          <w:p w14:paraId="1EC75924" w14:textId="77777777" w:rsidR="00467FE1" w:rsidRPr="00467FE1" w:rsidRDefault="00467FE1" w:rsidP="00467FE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</w:pPr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t>14.8.2015–30.5.2017</w:t>
                            </w:r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br/>
                            </w:r>
                            <w:r w:rsidRPr="000C2FCC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t>Vuoropäällikkö</w:t>
                            </w:r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br/>
                              <w:t>Hesburger</w:t>
                            </w:r>
                            <w:r w:rsidRPr="00467FE1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t>,</w:t>
                            </w:r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t> </w:t>
                            </w:r>
                            <w:r w:rsidRPr="00467FE1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t>Pietarsaari</w:t>
                            </w:r>
                          </w:p>
                          <w:p w14:paraId="60B36EC0" w14:textId="77777777" w:rsidR="00467FE1" w:rsidRPr="000C2FCC" w:rsidRDefault="00467FE1" w:rsidP="00467FE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</w:pPr>
                            <w:r w:rsidRPr="000C2FCC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val="fi-FI" w:eastAsia="en-GB"/>
                              </w:rPr>
                              <w:t>Vastasin työssäni työvuorolistojen laadinnasta, perehdytin uusia työntekijöistä sekä huolehdin ravintolan toimintaan ja siisteyteen liittyvistä tehtävistä</w:t>
                            </w:r>
                          </w:p>
                          <w:bookmarkEnd w:id="0"/>
                          <w:p w14:paraId="6FAEB7FD" w14:textId="43816289" w:rsidR="00D14EA6" w:rsidRPr="00D14EA6" w:rsidRDefault="00865F6F" w:rsidP="00303D68">
                            <w:pPr>
                              <w:pStyle w:val="Rubrik1"/>
                            </w:pPr>
                            <w:proofErr w:type="spellStart"/>
                            <w:r>
                              <w:t>Koulutus</w:t>
                            </w:r>
                            <w:proofErr w:type="spellEnd"/>
                          </w:p>
                          <w:p w14:paraId="1CD5651D" w14:textId="77777777" w:rsidR="00D14EA6" w:rsidRPr="00D14EA6" w:rsidRDefault="00D14EA6" w:rsidP="00CB28C6">
                            <w:pPr>
                              <w:pStyle w:val="Ingetavstnd"/>
                              <w:rPr>
                                <w:sz w:val="24"/>
                                <w:szCs w:val="24"/>
                              </w:rPr>
                            </w:pPr>
                            <w:r w:rsidRPr="00D14EA6">
                              <w:rPr>
                                <w:sz w:val="24"/>
                                <w:szCs w:val="24"/>
                              </w:rPr>
                              <w:t xml:space="preserve">2014-2019 </w:t>
                            </w:r>
                          </w:p>
                          <w:p w14:paraId="4194DB48" w14:textId="77777777" w:rsidR="00303D68" w:rsidRDefault="00303D68" w:rsidP="00303D68">
                            <w:pPr>
                              <w:pStyle w:val="Ingetavst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chelor of Science: Computer Information Systems -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AD3985" w14:textId="77777777" w:rsidR="007A55E1" w:rsidRDefault="00303D68" w:rsidP="007A55E1">
                            <w:pPr>
                              <w:pStyle w:val="Ingetavst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umbia University, NY</w:t>
                            </w:r>
                          </w:p>
                          <w:p w14:paraId="3E84470F" w14:textId="5950EFB8" w:rsidR="007A55E1" w:rsidRPr="00D14EA6" w:rsidRDefault="00865F6F" w:rsidP="007A55E1">
                            <w:pPr>
                              <w:pStyle w:val="Rubrik1"/>
                            </w:pPr>
                            <w:proofErr w:type="spellStart"/>
                            <w:r>
                              <w:t>Todistus</w:t>
                            </w:r>
                            <w:proofErr w:type="spellEnd"/>
                          </w:p>
                          <w:p w14:paraId="73A6D693" w14:textId="77777777" w:rsidR="007A55E1" w:rsidRPr="007A55E1" w:rsidRDefault="007A55E1" w:rsidP="007A55E1">
                            <w:pPr>
                              <w:pStyle w:val="Ingetavstnd"/>
                              <w:rPr>
                                <w:sz w:val="24"/>
                                <w:szCs w:val="24"/>
                              </w:rPr>
                            </w:pPr>
                            <w:r w:rsidRPr="007A55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P Framework (certificate):</w:t>
                            </w:r>
                            <w:r w:rsidRPr="007A55E1">
                              <w:rPr>
                                <w:sz w:val="24"/>
                                <w:szCs w:val="24"/>
                              </w:rPr>
                              <w:t xml:space="preserve"> Zend, </w:t>
                            </w:r>
                            <w:proofErr w:type="spellStart"/>
                            <w:r w:rsidRPr="007A55E1">
                              <w:rPr>
                                <w:sz w:val="24"/>
                                <w:szCs w:val="24"/>
                              </w:rPr>
                              <w:t>Codeigniter</w:t>
                            </w:r>
                            <w:proofErr w:type="spellEnd"/>
                            <w:r w:rsidRPr="007A55E1">
                              <w:rPr>
                                <w:sz w:val="24"/>
                                <w:szCs w:val="24"/>
                              </w:rPr>
                              <w:t>, Symfony.</w:t>
                            </w:r>
                          </w:p>
                          <w:p w14:paraId="403D0BCF" w14:textId="256125F9" w:rsidR="007A55E1" w:rsidRPr="007A55E1" w:rsidRDefault="007A55E1" w:rsidP="007A55E1">
                            <w:pPr>
                              <w:pStyle w:val="Ingetavstnd"/>
                              <w:rPr>
                                <w:sz w:val="24"/>
                                <w:szCs w:val="24"/>
                              </w:rPr>
                            </w:pPr>
                            <w:r w:rsidRPr="007A55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gramming Languages:</w:t>
                            </w:r>
                            <w:r w:rsidRPr="007A55E1">
                              <w:rPr>
                                <w:sz w:val="24"/>
                                <w:szCs w:val="24"/>
                              </w:rPr>
                              <w:t xml:space="preserve"> JavaScript, HTML5, PHP OOP, CSS, SQL, My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2C5C" id="_x0000_s1028" type="#_x0000_t202" style="position:absolute;margin-left:206.25pt;margin-top:173.75pt;width:341.25pt;height:54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" stroked="f">
                <v:textbox>
                  <w:txbxContent>
                    <w:p w14:paraId="005D4ACA" w14:textId="62BAF3DD" w:rsidR="00EF7D2B" w:rsidRPr="00467FE1" w:rsidRDefault="00865F6F" w:rsidP="00303D68">
                      <w:pPr>
                        <w:pStyle w:val="Rubrik1"/>
                        <w:rPr>
                          <w:lang w:val="fi-FI"/>
                        </w:rPr>
                      </w:pPr>
                      <w:r w:rsidRPr="00467FE1">
                        <w:rPr>
                          <w:lang w:val="fi-FI"/>
                        </w:rPr>
                        <w:t>Työhistoria</w:t>
                      </w:r>
                    </w:p>
                    <w:p w14:paraId="7C53328E" w14:textId="77777777" w:rsidR="00467FE1" w:rsidRPr="000C2FCC" w:rsidRDefault="00467FE1" w:rsidP="00467FE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</w:pPr>
                      <w:bookmarkStart w:id="1" w:name="_Hlk70624382"/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t>1.6.2017–</w:t>
                      </w:r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br/>
                      </w:r>
                      <w:r w:rsidRPr="000C2FCC"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6"/>
                          <w:szCs w:val="26"/>
                          <w:lang w:val="fi-FI" w:eastAsia="en-GB"/>
                        </w:rPr>
                        <w:t>Myyntipäällikkö</w:t>
                      </w:r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br/>
                      </w:r>
                      <w:r w:rsidRPr="00467FE1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t>Yritys</w:t>
                      </w:r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t xml:space="preserve"> Oy, Helsinki</w:t>
                      </w:r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br/>
                      </w:r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br/>
                        <w:t>Vastaan työssäni uusasiakashankinnasta puhelimitse ja kasvotusten, asiakkuuksien ylläpidosta ja kehittämisestä.</w:t>
                      </w:r>
                    </w:p>
                    <w:p w14:paraId="1EC75924" w14:textId="77777777" w:rsidR="00467FE1" w:rsidRPr="00467FE1" w:rsidRDefault="00467FE1" w:rsidP="00467FE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</w:pPr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t>14.8.2015–30.5.2017</w:t>
                      </w:r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br/>
                      </w:r>
                      <w:r w:rsidRPr="000C2FCC"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6"/>
                          <w:szCs w:val="26"/>
                          <w:lang w:val="fi-FI" w:eastAsia="en-GB"/>
                        </w:rPr>
                        <w:t>Vuoropäällikkö</w:t>
                      </w:r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br/>
                        <w:t>Hesburger</w:t>
                      </w:r>
                      <w:r w:rsidRPr="00467FE1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t>,</w:t>
                      </w:r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t> </w:t>
                      </w:r>
                      <w:r w:rsidRPr="00467FE1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t>Pietarsaari</w:t>
                      </w:r>
                    </w:p>
                    <w:p w14:paraId="60B36EC0" w14:textId="77777777" w:rsidR="00467FE1" w:rsidRPr="000C2FCC" w:rsidRDefault="00467FE1" w:rsidP="00467FE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</w:pPr>
                      <w:r w:rsidRPr="000C2FCC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val="fi-FI" w:eastAsia="en-GB"/>
                        </w:rPr>
                        <w:t>Vastasin työssäni työvuorolistojen laadinnasta, perehdytin uusia työntekijöistä sekä huolehdin ravintolan toimintaan ja siisteyteen liittyvistä tehtävistä</w:t>
                      </w:r>
                    </w:p>
                    <w:bookmarkEnd w:id="1"/>
                    <w:p w14:paraId="6FAEB7FD" w14:textId="43816289" w:rsidR="00D14EA6" w:rsidRPr="00D14EA6" w:rsidRDefault="00865F6F" w:rsidP="00303D68">
                      <w:pPr>
                        <w:pStyle w:val="Rubrik1"/>
                      </w:pPr>
                      <w:proofErr w:type="spellStart"/>
                      <w:r>
                        <w:t>Koulutus</w:t>
                      </w:r>
                      <w:proofErr w:type="spellEnd"/>
                    </w:p>
                    <w:p w14:paraId="1CD5651D" w14:textId="77777777" w:rsidR="00D14EA6" w:rsidRPr="00D14EA6" w:rsidRDefault="00D14EA6" w:rsidP="00CB28C6">
                      <w:pPr>
                        <w:pStyle w:val="Ingetavstnd"/>
                        <w:rPr>
                          <w:sz w:val="24"/>
                          <w:szCs w:val="24"/>
                        </w:rPr>
                      </w:pPr>
                      <w:r w:rsidRPr="00D14EA6">
                        <w:rPr>
                          <w:sz w:val="24"/>
                          <w:szCs w:val="24"/>
                        </w:rPr>
                        <w:t xml:space="preserve">2014-2019 </w:t>
                      </w:r>
                    </w:p>
                    <w:p w14:paraId="4194DB48" w14:textId="77777777" w:rsidR="00303D68" w:rsidRDefault="00303D68" w:rsidP="00303D68">
                      <w:pPr>
                        <w:pStyle w:val="Ingetavst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3D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Bachelor of Science: Computer Information Systems -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AD3985" w14:textId="77777777" w:rsidR="007A55E1" w:rsidRDefault="00303D68" w:rsidP="007A55E1">
                      <w:pPr>
                        <w:pStyle w:val="Ingetavst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3D68">
                        <w:rPr>
                          <w:b/>
                          <w:bCs/>
                          <w:sz w:val="24"/>
                          <w:szCs w:val="24"/>
                        </w:rPr>
                        <w:t>Columbia University, NY</w:t>
                      </w:r>
                    </w:p>
                    <w:p w14:paraId="3E84470F" w14:textId="5950EFB8" w:rsidR="007A55E1" w:rsidRPr="00D14EA6" w:rsidRDefault="00865F6F" w:rsidP="007A55E1">
                      <w:pPr>
                        <w:pStyle w:val="Rubrik1"/>
                      </w:pPr>
                      <w:proofErr w:type="spellStart"/>
                      <w:r>
                        <w:t>Todistus</w:t>
                      </w:r>
                      <w:proofErr w:type="spellEnd"/>
                    </w:p>
                    <w:p w14:paraId="73A6D693" w14:textId="77777777" w:rsidR="007A55E1" w:rsidRPr="007A55E1" w:rsidRDefault="007A55E1" w:rsidP="007A55E1">
                      <w:pPr>
                        <w:pStyle w:val="Ingetavstnd"/>
                        <w:rPr>
                          <w:sz w:val="24"/>
                          <w:szCs w:val="24"/>
                        </w:rPr>
                      </w:pPr>
                      <w:r w:rsidRPr="007A55E1">
                        <w:rPr>
                          <w:b/>
                          <w:bCs/>
                          <w:sz w:val="24"/>
                          <w:szCs w:val="24"/>
                        </w:rPr>
                        <w:t>PHP Framework (certificate):</w:t>
                      </w:r>
                      <w:r w:rsidRPr="007A55E1">
                        <w:rPr>
                          <w:sz w:val="24"/>
                          <w:szCs w:val="24"/>
                        </w:rPr>
                        <w:t xml:space="preserve"> Zend, </w:t>
                      </w:r>
                      <w:proofErr w:type="spellStart"/>
                      <w:r w:rsidRPr="007A55E1">
                        <w:rPr>
                          <w:sz w:val="24"/>
                          <w:szCs w:val="24"/>
                        </w:rPr>
                        <w:t>Codeigniter</w:t>
                      </w:r>
                      <w:proofErr w:type="spellEnd"/>
                      <w:r w:rsidRPr="007A55E1">
                        <w:rPr>
                          <w:sz w:val="24"/>
                          <w:szCs w:val="24"/>
                        </w:rPr>
                        <w:t>, Symfony.</w:t>
                      </w:r>
                    </w:p>
                    <w:p w14:paraId="403D0BCF" w14:textId="256125F9" w:rsidR="007A55E1" w:rsidRPr="007A55E1" w:rsidRDefault="007A55E1" w:rsidP="007A55E1">
                      <w:pPr>
                        <w:pStyle w:val="Ingetavstnd"/>
                        <w:rPr>
                          <w:sz w:val="24"/>
                          <w:szCs w:val="24"/>
                        </w:rPr>
                      </w:pPr>
                      <w:r w:rsidRPr="007A55E1">
                        <w:rPr>
                          <w:b/>
                          <w:bCs/>
                          <w:sz w:val="24"/>
                          <w:szCs w:val="24"/>
                        </w:rPr>
                        <w:t>Programming Languages:</w:t>
                      </w:r>
                      <w:r w:rsidRPr="007A55E1">
                        <w:rPr>
                          <w:sz w:val="24"/>
                          <w:szCs w:val="24"/>
                        </w:rPr>
                        <w:t xml:space="preserve"> JavaScript, HTML5, PHP OOP, CSS, SQL, MySQ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F8197" wp14:editId="71E80FFF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25FD" id="Prostokąt 11" o:spid="_x0000_s1026" style="position:absolute;margin-left:-43.5pt;margin-top:129.75pt;width:624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" fillcolor="#272727 [2749]" stroked="f" strokeweight="1pt">
                <v:fill opacity="51657f"/>
              </v:rect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FAC752" wp14:editId="18060A79">
                <wp:simplePos x="0" y="0"/>
                <wp:positionH relativeFrom="column">
                  <wp:posOffset>2619375</wp:posOffset>
                </wp:positionH>
                <wp:positionV relativeFrom="paragraph">
                  <wp:posOffset>208915</wp:posOffset>
                </wp:positionV>
                <wp:extent cx="44958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6EF4" w14:textId="29E2CC03" w:rsidR="004D54F2" w:rsidRPr="00467FE1" w:rsidRDefault="00467FE1" w:rsidP="00467FE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467FE1">
                              <w:rPr>
                                <w:rFonts w:ascii="Open Sans" w:hAnsi="Open Sans" w:cs="Open Sans"/>
                                <w:color w:val="404040" w:themeColor="text1" w:themeTint="BF"/>
                                <w:lang w:val="fi-FI"/>
                              </w:rPr>
                              <w:t>Määrätietoinen kansainväliseen kauppaan suuntautunut kauppatieteiden tuleva ammattilainen, jolle ainutlaatuinen asiakaskokemus on lähellä sydäntä. Vapaa-ajan aktiviteetteinä matkustaminen, uusiin kulttuureihin tutustuminen ja crossfit. Intohimoinen ja aikaansaava tiimipelaaja, joka etsii jatkuvasti uusia haasteita työelämän sara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C752" id="_x0000_s1029" type="#_x0000_t202" style="position:absolute;margin-left:206.25pt;margin-top:16.45pt;width:354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" filled="f" stroked="f">
                <v:textbox>
                  <w:txbxContent>
                    <w:p w14:paraId="76456EF4" w14:textId="29E2CC03" w:rsidR="004D54F2" w:rsidRPr="00467FE1" w:rsidRDefault="00467FE1" w:rsidP="00467FE1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  <w:r w:rsidRPr="00467FE1">
                        <w:rPr>
                          <w:rFonts w:ascii="Open Sans" w:hAnsi="Open Sans" w:cs="Open Sans"/>
                          <w:color w:val="404040" w:themeColor="text1" w:themeTint="BF"/>
                          <w:lang w:val="fi-FI"/>
                        </w:rPr>
                        <w:t>Määrätietoinen kansainväliseen kauppaan suuntautunut kauppatieteiden tuleva ammattilainen, jolle ainutlaatuinen asiakaskokemus on lähellä sydäntä. Vapaa-ajan aktiviteetteinä matkustaminen, uusiin kulttuureihin tutustuminen ja crossfit. Intohimoinen ja aikaansaava tiimipelaaja, joka etsii jatkuvasti uusia haasteita työelämän saral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01B76D3" wp14:editId="39E0BFEB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1221" id="Prostokąt 1" o:spid="_x0000_s1026" style="position:absolute;margin-left:-36pt;margin-top:-40.5pt;width:225.75pt;height:81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" fillcolor="#d8d8d8 [2732]" stroked="f" strokeweight="1pt"/>
            </w:pict>
          </mc:Fallback>
        </mc:AlternateContent>
      </w:r>
    </w:p>
    <w:sectPr w:rsidR="003E463C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C43C3"/>
    <w:rsid w:val="001A2A68"/>
    <w:rsid w:val="00282779"/>
    <w:rsid w:val="00292971"/>
    <w:rsid w:val="00303D68"/>
    <w:rsid w:val="00361F68"/>
    <w:rsid w:val="00467FE1"/>
    <w:rsid w:val="004D54F2"/>
    <w:rsid w:val="00542B8E"/>
    <w:rsid w:val="00691793"/>
    <w:rsid w:val="006C0726"/>
    <w:rsid w:val="006F4FD4"/>
    <w:rsid w:val="0072615F"/>
    <w:rsid w:val="007A55E1"/>
    <w:rsid w:val="00843CAD"/>
    <w:rsid w:val="00865F6F"/>
    <w:rsid w:val="00873A07"/>
    <w:rsid w:val="009000BD"/>
    <w:rsid w:val="009866F4"/>
    <w:rsid w:val="00B145DC"/>
    <w:rsid w:val="00CB28C6"/>
    <w:rsid w:val="00CD109A"/>
    <w:rsid w:val="00CD121B"/>
    <w:rsid w:val="00D14EA6"/>
    <w:rsid w:val="00E5141C"/>
    <w:rsid w:val="00EB5097"/>
    <w:rsid w:val="00EF6DF2"/>
    <w:rsid w:val="00EF7D2B"/>
    <w:rsid w:val="00F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A11B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Ingetavstnd">
    <w:name w:val="No Spacing"/>
    <w:uiPriority w:val="1"/>
    <w:qFormat/>
    <w:rsid w:val="00EF7D2B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361F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0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981F-46CC-441D-A6FF-8F145059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aj Lindh</cp:lastModifiedBy>
  <cp:revision>3</cp:revision>
  <cp:lastPrinted>2020-03-30T19:49:00Z</cp:lastPrinted>
  <dcterms:created xsi:type="dcterms:W3CDTF">2021-04-29T18:17:00Z</dcterms:created>
  <dcterms:modified xsi:type="dcterms:W3CDTF">2021-04-29T18:43:00Z</dcterms:modified>
</cp:coreProperties>
</file>